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CD2D" w14:textId="6B6B6A86" w:rsidR="00832186" w:rsidRDefault="00832186" w:rsidP="00A02894"/>
    <w:tbl>
      <w:tblPr>
        <w:tblStyle w:val="Tablaconcuadrcula"/>
        <w:tblpPr w:leftFromText="141" w:rightFromText="141" w:vertAnchor="page" w:horzAnchor="page" w:tblpX="757" w:tblpY="2343"/>
        <w:tblW w:w="10670" w:type="dxa"/>
        <w:tblLayout w:type="fixed"/>
        <w:tblLook w:val="04A0" w:firstRow="1" w:lastRow="0" w:firstColumn="1" w:lastColumn="0" w:noHBand="0" w:noVBand="1"/>
      </w:tblPr>
      <w:tblGrid>
        <w:gridCol w:w="1247"/>
        <w:gridCol w:w="774"/>
        <w:gridCol w:w="423"/>
        <w:gridCol w:w="510"/>
        <w:gridCol w:w="199"/>
        <w:gridCol w:w="15"/>
        <w:gridCol w:w="409"/>
        <w:gridCol w:w="515"/>
        <w:gridCol w:w="337"/>
        <w:gridCol w:w="141"/>
        <w:gridCol w:w="1067"/>
        <w:gridCol w:w="283"/>
        <w:gridCol w:w="1559"/>
        <w:gridCol w:w="211"/>
        <w:gridCol w:w="615"/>
        <w:gridCol w:w="194"/>
        <w:gridCol w:w="398"/>
        <w:gridCol w:w="212"/>
        <w:gridCol w:w="71"/>
        <w:gridCol w:w="68"/>
        <w:gridCol w:w="1422"/>
      </w:tblGrid>
      <w:tr w:rsidR="00D31B5B" w14:paraId="0E7B5DD0" w14:textId="77777777" w:rsidTr="0050475F">
        <w:trPr>
          <w:trHeight w:val="55"/>
        </w:trPr>
        <w:tc>
          <w:tcPr>
            <w:tcW w:w="5637" w:type="dxa"/>
            <w:gridSpan w:val="11"/>
            <w:tcBorders>
              <w:bottom w:val="single" w:sz="4" w:space="0" w:color="auto"/>
            </w:tcBorders>
            <w:vAlign w:val="center"/>
          </w:tcPr>
          <w:p w14:paraId="1B4769A5" w14:textId="77777777" w:rsidR="00D31B5B" w:rsidRPr="00D31B5B" w:rsidRDefault="00D31B5B" w:rsidP="00D31B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OS DEL USUARI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AC93D8" w14:textId="77777777" w:rsidR="00D31B5B" w:rsidRPr="00D2637D" w:rsidRDefault="00D31B5B" w:rsidP="00D31B5B">
            <w:pPr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750" w:type="dxa"/>
            <w:gridSpan w:val="9"/>
            <w:vMerge w:val="restart"/>
            <w:tcBorders>
              <w:right w:val="single" w:sz="4" w:space="0" w:color="auto"/>
            </w:tcBorders>
          </w:tcPr>
          <w:p w14:paraId="00B08217" w14:textId="77777777" w:rsidR="00D31B5B" w:rsidRPr="00D2637D" w:rsidRDefault="00D31B5B" w:rsidP="00D31B5B">
            <w:pPr>
              <w:ind w:right="468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D31B5B" w14:paraId="2F3491C9" w14:textId="77777777" w:rsidTr="0050475F">
        <w:trPr>
          <w:trHeight w:val="175"/>
        </w:trPr>
        <w:tc>
          <w:tcPr>
            <w:tcW w:w="2021" w:type="dxa"/>
            <w:gridSpan w:val="2"/>
            <w:tcBorders>
              <w:bottom w:val="nil"/>
              <w:right w:val="nil"/>
            </w:tcBorders>
          </w:tcPr>
          <w:p w14:paraId="2DCAA38C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16" w:type="dxa"/>
            <w:gridSpan w:val="9"/>
            <w:tcBorders>
              <w:left w:val="nil"/>
              <w:bottom w:val="nil"/>
            </w:tcBorders>
          </w:tcPr>
          <w:p w14:paraId="51F0EC91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0497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5FFE05E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49808F27" w14:textId="77777777" w:rsidTr="0050475F">
        <w:trPr>
          <w:trHeight w:val="136"/>
        </w:trPr>
        <w:tc>
          <w:tcPr>
            <w:tcW w:w="2021" w:type="dxa"/>
            <w:gridSpan w:val="2"/>
            <w:tcBorders>
              <w:top w:val="nil"/>
              <w:bottom w:val="nil"/>
              <w:right w:val="nil"/>
            </w:tcBorders>
          </w:tcPr>
          <w:p w14:paraId="0EC987F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6471CE31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Prop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00283B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0A1457FF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7558265" w14:textId="77777777" w:rsidTr="0050475F">
        <w:trPr>
          <w:trHeight w:val="75"/>
        </w:trPr>
        <w:tc>
          <w:tcPr>
            <w:tcW w:w="2021" w:type="dxa"/>
            <w:gridSpan w:val="2"/>
            <w:tcBorders>
              <w:top w:val="nil"/>
              <w:bottom w:val="nil"/>
              <w:right w:val="nil"/>
            </w:tcBorders>
          </w:tcPr>
          <w:p w14:paraId="6400A9E0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0881E6FF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onPredio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77856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3A2061D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07C8E3A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780CA4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Doc. Identidad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689F95E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documento_user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308CDA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2F984ADB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C976663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68F24E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Estrat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46CC2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D2C4A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7C9A">
              <w:rPr>
                <w:rFonts w:ascii="Arial" w:hAnsi="Arial" w:cs="Arial"/>
                <w:sz w:val="20"/>
                <w:szCs w:val="20"/>
              </w:rPr>
              <w:t>U.habitac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48D63E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hab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FEDAD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6B5DE7ED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34EBAFE0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F9E09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estrato}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05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tarifa}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7FA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u_habit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A0AA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o_habi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17716C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7246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600881E7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C6E9E8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umero medidor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0858B2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lectur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FA8B0" w14:textId="77777777" w:rsidR="00D31B5B" w:rsidRPr="00D31B5B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bottom w:val="nil"/>
              <w:right w:val="nil"/>
            </w:tcBorders>
          </w:tcPr>
          <w:p w14:paraId="7E3743DF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nterior</w:t>
            </w:r>
          </w:p>
        </w:tc>
        <w:tc>
          <w:tcPr>
            <w:tcW w:w="1558" w:type="dxa"/>
            <w:gridSpan w:val="6"/>
            <w:tcBorders>
              <w:left w:val="nil"/>
              <w:bottom w:val="nil"/>
              <w:right w:val="nil"/>
            </w:tcBorders>
          </w:tcPr>
          <w:p w14:paraId="2933BD58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ctual</w:t>
            </w:r>
          </w:p>
        </w:tc>
        <w:tc>
          <w:tcPr>
            <w:tcW w:w="1422" w:type="dxa"/>
            <w:tcBorders>
              <w:left w:val="nil"/>
              <w:bottom w:val="nil"/>
            </w:tcBorders>
          </w:tcPr>
          <w:p w14:paraId="40F3B235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D31B5B" w14:paraId="6189026D" w14:textId="77777777" w:rsidTr="0050475F">
        <w:trPr>
          <w:trHeight w:val="209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6C754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medidor}</w:t>
            </w:r>
          </w:p>
        </w:tc>
        <w:tc>
          <w:tcPr>
            <w:tcW w:w="3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BF005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_lec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93D7BE" w14:textId="77777777" w:rsidR="00D31B5B" w:rsidRPr="00D31B5B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C86B77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An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8D19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Ac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</w:tcBorders>
          </w:tcPr>
          <w:p w14:paraId="0664BBE5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consumo}</w:t>
            </w:r>
          </w:p>
        </w:tc>
      </w:tr>
      <w:tr w:rsidR="00D31B5B" w:rsidRPr="00703048" w14:paraId="0605999A" w14:textId="77777777" w:rsidTr="00D31B5B">
        <w:trPr>
          <w:gridAfter w:val="3"/>
          <w:wAfter w:w="1561" w:type="dxa"/>
          <w:trHeight w:val="75"/>
        </w:trPr>
        <w:tc>
          <w:tcPr>
            <w:tcW w:w="91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2EFF5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5B" w14:paraId="5EF5049C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24DE3" w14:textId="77777777" w:rsidR="00D31B5B" w:rsidRPr="002577D0" w:rsidRDefault="00D31B5B" w:rsidP="00D31B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UEDUCTO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2C5FF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ant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29AE1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.Uni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14:paraId="0AFCA26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EE017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B9E0E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SEO</w:t>
            </w:r>
          </w:p>
        </w:tc>
      </w:tr>
      <w:tr w:rsidR="00D31B5B" w14:paraId="319B4013" w14:textId="77777777" w:rsidTr="00437B6A">
        <w:trPr>
          <w:trHeight w:val="191"/>
        </w:trPr>
        <w:tc>
          <w:tcPr>
            <w:tcW w:w="2444" w:type="dxa"/>
            <w:gridSpan w:val="3"/>
            <w:tcBorders>
              <w:bottom w:val="nil"/>
              <w:right w:val="nil"/>
            </w:tcBorders>
          </w:tcPr>
          <w:p w14:paraId="78BEABA9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14:paraId="45CC6E2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14:paraId="4EAB90E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14:paraId="26E21475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784A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nil"/>
              <w:right w:val="nil"/>
            </w:tcBorders>
          </w:tcPr>
          <w:p w14:paraId="4EE7C9D6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barrido</w:t>
            </w:r>
          </w:p>
        </w:tc>
        <w:tc>
          <w:tcPr>
            <w:tcW w:w="1773" w:type="dxa"/>
            <w:gridSpan w:val="4"/>
            <w:tcBorders>
              <w:left w:val="nil"/>
              <w:bottom w:val="nil"/>
            </w:tcBorders>
          </w:tcPr>
          <w:p w14:paraId="2D36FD2C" w14:textId="77777777" w:rsidR="00D31B5B" w:rsidRPr="00437B6A" w:rsidRDefault="00D31B5B" w:rsidP="00D31B5B">
            <w:pPr>
              <w:ind w:left="-11" w:right="-66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2 veces x semana</w:t>
            </w:r>
          </w:p>
        </w:tc>
      </w:tr>
      <w:tr w:rsidR="00D31B5B" w14:paraId="4A75DF30" w14:textId="77777777" w:rsidTr="00437B6A">
        <w:trPr>
          <w:trHeight w:val="131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2BF5F07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7F894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t_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80155" w14:textId="77777777" w:rsidR="00D31B5B" w:rsidRPr="00437B6A" w:rsidRDefault="00D31B5B" w:rsidP="00D31B5B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b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6F48033A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B0B0BF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6D795FC8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recolección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</w:tcPr>
          <w:p w14:paraId="645C7809" w14:textId="77777777" w:rsidR="00D31B5B" w:rsidRPr="00437B6A" w:rsidRDefault="00D31B5B" w:rsidP="00D31B5B">
            <w:pPr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2 veces x semana</w:t>
            </w:r>
          </w:p>
        </w:tc>
      </w:tr>
      <w:tr w:rsidR="00D31B5B" w14:paraId="2AC8030E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27002030" w14:textId="77777777" w:rsidR="00D31B5B" w:rsidRPr="00863249" w:rsidRDefault="00D31B5B" w:rsidP="00D31B5B">
            <w:pPr>
              <w:rPr>
                <w:rFonts w:ascii="Arial" w:hAnsi="Arial" w:cs="Arial"/>
                <w:sz w:val="18"/>
              </w:rPr>
            </w:pPr>
            <w:r w:rsidRPr="00863249">
              <w:rPr>
                <w:rFonts w:ascii="Arial" w:hAnsi="Arial" w:cs="Arial"/>
                <w:color w:val="000000"/>
                <w:sz w:val="18"/>
              </w:rPr>
              <w:t>Consumo complement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F8C8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_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0097C" w14:textId="77777777" w:rsidR="00D31B5B" w:rsidRPr="00437B6A" w:rsidRDefault="00D31B5B" w:rsidP="00D31B5B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c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118DB7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798EE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5A2A73E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 xml:space="preserve">Tarifa Recolección y 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ransp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 xml:space="preserve">. TRT 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BF6EBFC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rt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67AEAB1" w14:textId="77777777" w:rsidTr="0050475F">
        <w:trPr>
          <w:trHeight w:val="1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562A0820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69DE0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_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36395" w14:textId="77777777" w:rsidR="00D31B5B" w:rsidRPr="00437B6A" w:rsidRDefault="00D31B5B" w:rsidP="00D31B5B">
            <w:pPr>
              <w:ind w:right="-66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s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7F0105D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09355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2410EBAA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 xml:space="preserve">Tarifa Barrido y 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. vías    TB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382D8CAF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bl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5C79602" w14:textId="77777777" w:rsidTr="0050475F">
        <w:trPr>
          <w:trHeight w:val="21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48A6F53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DB9FC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FC0C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11B629CF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6EAEB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5304A29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disposición final         TDT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899F7E3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dt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7078C247" w14:textId="77777777" w:rsidTr="0050475F">
        <w:trPr>
          <w:trHeight w:val="20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4D29CB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Tarifa neta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24DE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46146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414B50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711438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221AA45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facturación y recaudo TFR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08DF18E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fr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07400F8F" w14:textId="77777777" w:rsidTr="0050475F">
        <w:trPr>
          <w:trHeight w:val="26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3C21AF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2968F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6B156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7EDEB5D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B0E53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F116131" w14:textId="77777777" w:rsidR="00D31B5B" w:rsidRPr="00A10D58" w:rsidRDefault="00D31B5B" w:rsidP="00D31B5B">
            <w:pPr>
              <w:ind w:right="442"/>
              <w:rPr>
                <w:rFonts w:ascii="Arial" w:hAnsi="Arial" w:cs="Arial"/>
                <w:sz w:val="18"/>
              </w:rPr>
            </w:pPr>
            <w:r w:rsidRPr="00A10D58">
              <w:rPr>
                <w:rFonts w:ascii="Arial" w:hAnsi="Arial" w:cs="Arial"/>
                <w:sz w:val="18"/>
              </w:rPr>
              <w:t>Tarifa trans. excedentes TTE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8CA62DF" w14:textId="77777777" w:rsidR="00D31B5B" w:rsidRPr="00437B6A" w:rsidRDefault="00D31B5B" w:rsidP="00D31B5B">
            <w:pPr>
              <w:ind w:left="-11" w:right="-66" w:firstLine="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te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7F70109" w14:textId="77777777" w:rsidTr="0050475F">
        <w:trPr>
          <w:trHeight w:val="15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3FA18EE1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334D7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EF38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E121AB9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98156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07912D7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toneladas mes             TDI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FD48B77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di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5F887153" w14:textId="77777777" w:rsidTr="0050475F">
        <w:trPr>
          <w:trHeight w:val="116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9EFA7F0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A6AB8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CE818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60508CA0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2FC0E7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C080B2C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de ASEO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BA18C19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f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AB12A55" w14:textId="77777777" w:rsidTr="0050475F">
        <w:trPr>
          <w:trHeight w:val="92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1070599E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BB6B" w14:textId="03A205EE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_cmaf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_cma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4DA7B" w14:textId="39FC3D60" w:rsidR="00D31B5B" w:rsidRPr="009E2A5A" w:rsidRDefault="008964E7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a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7B1E55A8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8F7FB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9DE2C08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Subsidio o contribución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B4BEC32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sc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AD55DCD" w14:textId="77777777" w:rsidTr="0050475F">
        <w:trPr>
          <w:trHeight w:val="262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9B1D59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edidor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B21F2" w14:textId="578F6205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_cmef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_cme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22DEF" w14:textId="37D5F8DF" w:rsidR="00D31B5B" w:rsidRPr="009E2A5A" w:rsidRDefault="008964E7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e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D190EA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e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4EF6C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671BD46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Neta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4772BBB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f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80D9082" w14:textId="77777777" w:rsidTr="0050475F">
        <w:trPr>
          <w:trHeight w:val="26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167C7C82" w14:textId="1813EF86" w:rsidR="00D31B5B" w:rsidRPr="00437B6A" w:rsidRDefault="00F34AB9" w:rsidP="00D3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14498" w14:textId="5B975471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_ccf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AB9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34AB9" w:rsidRPr="009E2A5A">
              <w:rPr>
                <w:rFonts w:ascii="Arial" w:hAnsi="Arial" w:cs="Arial"/>
                <w:sz w:val="20"/>
                <w:szCs w:val="20"/>
              </w:rPr>
              <w:t>ct_cc</w:t>
            </w:r>
            <w:proofErr w:type="spellEnd"/>
            <w:r w:rsidR="00F34AB9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4BFE" w14:textId="46FEE797" w:rsidR="00D31B5B" w:rsidRPr="009E2A5A" w:rsidRDefault="00F34AB9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c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27D21C6" w14:textId="3C076C4A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55BE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822B45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Saldo anterio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66E144D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sa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37A3463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nil"/>
              <w:right w:val="nil"/>
            </w:tcBorders>
          </w:tcPr>
          <w:p w14:paraId="6B6DB074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 PAGAR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right w:val="nil"/>
            </w:tcBorders>
          </w:tcPr>
          <w:p w14:paraId="6A173B30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14:paraId="184693C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14:paraId="669F1B7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c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EE9C73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CF49BE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Interes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F0EBD20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i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241239F" w14:textId="77777777" w:rsidTr="00C91166">
        <w:trPr>
          <w:trHeight w:val="75"/>
        </w:trPr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14:paraId="6238A9E8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ALCANTARILLADO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32DB115C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935B55D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C7B7A71" w14:textId="77777777" w:rsidR="00D31B5B" w:rsidRPr="00997C9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1509BB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0A232C1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Ajust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26044EF" w14:textId="38244D1B" w:rsidR="00D31B5B" w:rsidRPr="00437B6A" w:rsidRDefault="00EE7BE7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D31B5B" w14:paraId="4A563DF5" w14:textId="77777777" w:rsidTr="00C91166">
        <w:trPr>
          <w:trHeight w:val="127"/>
        </w:trPr>
        <w:tc>
          <w:tcPr>
            <w:tcW w:w="2444" w:type="dxa"/>
            <w:gridSpan w:val="3"/>
            <w:tcBorders>
              <w:bottom w:val="nil"/>
              <w:right w:val="nil"/>
            </w:tcBorders>
          </w:tcPr>
          <w:p w14:paraId="5800575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14:paraId="20238783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14:paraId="0E127D7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14:paraId="76630B26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AFAC5C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E74337D" w14:textId="47C29554" w:rsidR="00D31B5B" w:rsidRPr="00437B6A" w:rsidRDefault="00C91166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b/>
                <w:bCs/>
                <w:sz w:val="20"/>
                <w:szCs w:val="20"/>
              </w:rPr>
              <w:t>TOTAL A PAGA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E83C18" w14:textId="3D1313BE" w:rsidR="00D31B5B" w:rsidRPr="00437B6A" w:rsidRDefault="00C91166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ttpa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40E095FA" w14:textId="77777777" w:rsidTr="00C91166">
        <w:trPr>
          <w:trHeight w:val="12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993C6A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8EF06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_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6AAC5" w14:textId="77777777" w:rsidR="00D31B5B" w:rsidRPr="00437B6A" w:rsidRDefault="00D31B5B" w:rsidP="00D31B5B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0422F7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4CC25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52FA" w14:textId="7AEBEBD0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408C0" w14:textId="19F73E05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B5B" w14:paraId="52B511DA" w14:textId="77777777" w:rsidTr="00FE30B3">
        <w:trPr>
          <w:trHeight w:val="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2E664B3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complement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1E870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_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F007B" w14:textId="77777777" w:rsidR="00D31B5B" w:rsidRPr="00437B6A" w:rsidRDefault="00D31B5B" w:rsidP="00D31B5B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D325FD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093062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F1015" w14:textId="2AED63C6" w:rsidR="00D31B5B" w:rsidRPr="00997C9A" w:rsidRDefault="00C91166" w:rsidP="00D31B5B">
            <w:pPr>
              <w:rPr>
                <w:rFonts w:ascii="Arial" w:hAnsi="Arial" w:cs="Arial"/>
                <w:sz w:val="18"/>
              </w:rPr>
            </w:pPr>
            <w:r w:rsidRPr="00997C9A">
              <w:rPr>
                <w:rFonts w:ascii="Arial" w:hAnsi="Arial" w:cs="Arial"/>
                <w:sz w:val="18"/>
              </w:rPr>
              <w:t>RECONEXIONE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8C547" w14:textId="757F8B4C" w:rsidR="00D31B5B" w:rsidRPr="00997C9A" w:rsidRDefault="00C91166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997C9A">
              <w:rPr>
                <w:rFonts w:ascii="Arial" w:hAnsi="Arial" w:cs="Arial"/>
                <w:sz w:val="18"/>
              </w:rPr>
              <w:t>0</w:t>
            </w:r>
          </w:p>
        </w:tc>
      </w:tr>
      <w:tr w:rsidR="00D31B5B" w14:paraId="7074AB80" w14:textId="77777777" w:rsidTr="00FE30B3">
        <w:trPr>
          <w:trHeight w:val="209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77AC8F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C6D5F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_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C8D7C" w14:textId="77777777" w:rsidR="00D31B5B" w:rsidRPr="00437B6A" w:rsidRDefault="00D31B5B" w:rsidP="00D31B5B">
            <w:pPr>
              <w:ind w:left="-156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714C9BD2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2B5F6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0B5CC8" w14:textId="55744C38" w:rsidR="00D31B5B" w:rsidRPr="00997C9A" w:rsidRDefault="00C91166" w:rsidP="00D31B5B">
            <w:pPr>
              <w:rPr>
                <w:rFonts w:ascii="Arial" w:hAnsi="Arial" w:cs="Arial"/>
                <w:sz w:val="18"/>
              </w:rPr>
            </w:pPr>
            <w:r w:rsidRPr="00997C9A">
              <w:rPr>
                <w:rFonts w:ascii="Arial" w:hAnsi="Arial" w:cs="Arial"/>
                <w:sz w:val="18"/>
              </w:rPr>
              <w:t>OTROS CONCEPTO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34A42" w14:textId="699CD65C" w:rsidR="00D31B5B" w:rsidRPr="00997C9A" w:rsidRDefault="00C91166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31B5B" w14:paraId="3BAD0782" w14:textId="77777777" w:rsidTr="00FE30B3">
        <w:trPr>
          <w:trHeight w:val="12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46E4526C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ADC1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9420E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3D07F0AC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A8CB4D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3A7E" w14:textId="247FC9FA" w:rsidR="00D31B5B" w:rsidRPr="00997C9A" w:rsidRDefault="00D31B5B" w:rsidP="00D31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AE71" w14:textId="6FFF88C5" w:rsidR="00D31B5B" w:rsidRPr="00997C9A" w:rsidRDefault="00D31B5B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937DD" w14:paraId="17E6ACA5" w14:textId="77777777" w:rsidTr="006222EF">
        <w:trPr>
          <w:trHeight w:val="17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805D3A0" w14:textId="13B1A20C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fa neta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49352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45D5F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1BDEE247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09B6C53" w14:textId="77777777" w:rsidR="006937DD" w:rsidRPr="00703048" w:rsidRDefault="006937DD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044" w14:textId="44854673" w:rsidR="006937DD" w:rsidRPr="006937DD" w:rsidRDefault="006937DD" w:rsidP="006937DD">
            <w:pPr>
              <w:ind w:right="-66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18"/>
              </w:rPr>
              <w:t>ACUERDO CONSUMO</w:t>
            </w:r>
          </w:p>
        </w:tc>
      </w:tr>
      <w:tr w:rsidR="006937DD" w14:paraId="62C9C062" w14:textId="77777777" w:rsidTr="006937DD">
        <w:trPr>
          <w:trHeight w:val="204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779E48D" w14:textId="77777777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1A7F2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4EDFD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ABB0583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F3D26" w14:textId="77777777" w:rsidR="006937DD" w:rsidRPr="00703048" w:rsidRDefault="006937DD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770A1" w14:textId="66F97ED5" w:rsidR="006937DD" w:rsidRPr="00997C9A" w:rsidRDefault="006937DD" w:rsidP="00FE30B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or </w:t>
            </w:r>
            <w:r w:rsidR="00081724">
              <w:rPr>
                <w:rFonts w:ascii="Arial" w:hAnsi="Arial" w:cs="Arial"/>
                <w:sz w:val="18"/>
              </w:rPr>
              <w:t>A Pagar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0698404" w14:textId="4FCDC1F1" w:rsidR="006937DD" w:rsidRPr="00997C9A" w:rsidRDefault="00DC3E04" w:rsidP="00FE30B3">
            <w:pPr>
              <w:jc w:val="right"/>
              <w:rPr>
                <w:rFonts w:ascii="Arial" w:hAnsi="Arial" w:cs="Arial"/>
                <w:sz w:val="18"/>
              </w:rPr>
            </w:pPr>
            <w:r w:rsidRPr="00997C9A">
              <w:rPr>
                <w:rFonts w:ascii="Arial" w:hAnsi="Arial" w:cs="Arial"/>
                <w:sz w:val="18"/>
              </w:rPr>
              <w:t>C</w:t>
            </w:r>
            <w:r w:rsidR="006937DD" w:rsidRPr="00997C9A">
              <w:rPr>
                <w:rFonts w:ascii="Arial" w:hAnsi="Arial" w:cs="Arial"/>
                <w:sz w:val="18"/>
              </w:rPr>
              <w:t>uot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°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2AFA638C" w14:textId="3AE381E5" w:rsidR="006937DD" w:rsidRPr="00997C9A" w:rsidRDefault="004956C8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9434EB">
              <w:rPr>
                <w:rFonts w:ascii="Arial" w:hAnsi="Arial" w:cs="Arial"/>
                <w:sz w:val="18"/>
              </w:rPr>
              <w:t>C</w:t>
            </w:r>
            <w:r w:rsidR="006937DD" w:rsidRPr="009434EB">
              <w:rPr>
                <w:rFonts w:ascii="Arial" w:hAnsi="Arial" w:cs="Arial"/>
                <w:sz w:val="18"/>
              </w:rPr>
              <w:t>uotas</w:t>
            </w:r>
            <w:r w:rsidR="006937DD">
              <w:rPr>
                <w:rFonts w:ascii="Arial" w:hAnsi="Arial" w:cs="Arial"/>
                <w:sz w:val="18"/>
              </w:rPr>
              <w:t xml:space="preserve"> pagadas</w:t>
            </w:r>
          </w:p>
        </w:tc>
      </w:tr>
      <w:tr w:rsidR="006937DD" w14:paraId="030EE258" w14:textId="77777777" w:rsidTr="00942C9A">
        <w:trPr>
          <w:trHeight w:val="25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0E6573A" w14:textId="77777777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2DED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7BFA1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270F57DC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2AA5AA2" w14:textId="77777777" w:rsidR="006937DD" w:rsidRPr="00703048" w:rsidRDefault="006937DD" w:rsidP="00D31B5B">
            <w:pPr>
              <w:ind w:left="-106" w:right="-125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42244" w14:textId="271FE51E" w:rsidR="006937DD" w:rsidRPr="00C91166" w:rsidRDefault="006937DD" w:rsidP="00C9116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vc</w:t>
            </w:r>
            <w:r w:rsidR="00101C6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proofErr w:type="spellEnd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5CF" w14:textId="4AC4572E" w:rsidR="006937DD" w:rsidRPr="00C91166" w:rsidRDefault="006937DD" w:rsidP="00C9116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ct_c</w:t>
            </w:r>
            <w:r w:rsidR="00660224" w:rsidRPr="00660224">
              <w:rPr>
                <w:rFonts w:ascii="Arial" w:hAnsi="Arial" w:cs="Arial"/>
                <w:sz w:val="18"/>
              </w:rPr>
              <w:t>sp</w:t>
            </w:r>
            <w:r>
              <w:rPr>
                <w:rFonts w:ascii="Arial" w:hAnsi="Arial" w:cs="Arial"/>
                <w:sz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F71" w14:textId="1C57D623" w:rsidR="006937DD" w:rsidRPr="00997C9A" w:rsidRDefault="006937DD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ct_cp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12FEF160" w14:textId="77777777" w:rsidTr="00942C9A">
        <w:trPr>
          <w:trHeight w:val="26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D0DF799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09A2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788FE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249F272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8AEDE51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24C" w14:textId="40D59AD1" w:rsidR="00D31B5B" w:rsidRPr="00997C9A" w:rsidRDefault="00942C9A" w:rsidP="00942C9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do Pendiente</w:t>
            </w:r>
          </w:p>
        </w:tc>
        <w:tc>
          <w:tcPr>
            <w:tcW w:w="3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248" w14:textId="4D01B4E8" w:rsidR="00D31B5B" w:rsidRPr="00942C9A" w:rsidRDefault="00942C9A" w:rsidP="00D31B5B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c</w:t>
            </w:r>
            <w:proofErr w:type="spellEnd"/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D31B5B" w14:paraId="058E61B6" w14:textId="77777777" w:rsidTr="00942C9A">
        <w:trPr>
          <w:trHeight w:val="258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597EB2B6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ACADA" w14:textId="79CA2917" w:rsidR="00D31B5B" w:rsidRPr="00437B6A" w:rsidRDefault="0063695C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_cmlf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C1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177AC1" w:rsidRPr="009E2A5A">
              <w:rPr>
                <w:rFonts w:ascii="Arial" w:hAnsi="Arial" w:cs="Arial"/>
                <w:sz w:val="20"/>
                <w:szCs w:val="20"/>
              </w:rPr>
              <w:t>ct_cml</w:t>
            </w:r>
            <w:proofErr w:type="spellEnd"/>
            <w:r w:rsidR="00177AC1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50C21" w14:textId="5DC0D551" w:rsidR="00D31B5B" w:rsidRPr="00437B6A" w:rsidRDefault="00177AC1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c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48EF614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83178E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2BAEED" w14:textId="77777777" w:rsidR="00D31B5B" w:rsidRPr="00997C9A" w:rsidRDefault="00D31B5B" w:rsidP="00D31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29C2D" w14:textId="77777777" w:rsidR="00D31B5B" w:rsidRPr="00997C9A" w:rsidRDefault="00D31B5B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91166" w14:paraId="44C57FE1" w14:textId="77777777" w:rsidTr="0002624B">
        <w:trPr>
          <w:trHeight w:val="197"/>
        </w:trPr>
        <w:tc>
          <w:tcPr>
            <w:tcW w:w="2444" w:type="dxa"/>
            <w:gridSpan w:val="3"/>
            <w:vMerge w:val="restart"/>
            <w:tcBorders>
              <w:top w:val="nil"/>
              <w:right w:val="nil"/>
            </w:tcBorders>
          </w:tcPr>
          <w:p w14:paraId="4247443B" w14:textId="0BDF2988" w:rsidR="00C91166" w:rsidRPr="00437B6A" w:rsidRDefault="00C91166" w:rsidP="00305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 PAGAR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15F5A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A52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</w:tcBorders>
          </w:tcPr>
          <w:p w14:paraId="3BC11179" w14:textId="619BB07B" w:rsidR="00C91166" w:rsidRPr="00F16686" w:rsidRDefault="00C91166" w:rsidP="0002624B">
            <w:pPr>
              <w:ind w:right="-6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l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825F2" w14:textId="77777777" w:rsidR="00C91166" w:rsidRPr="00703048" w:rsidRDefault="00C91166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bottom"/>
          </w:tcPr>
          <w:p w14:paraId="3164B0B2" w14:textId="77777777" w:rsidR="00C91166" w:rsidRPr="00997C9A" w:rsidRDefault="00C91166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STA: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  <w:vAlign w:val="bottom"/>
          </w:tcPr>
          <w:p w14:paraId="7EDB7932" w14:textId="77777777" w:rsidR="00C91166" w:rsidRPr="00997C9A" w:rsidRDefault="00C91166" w:rsidP="00D31B5B">
            <w:pPr>
              <w:ind w:right="-66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A PAGAR</w:t>
            </w:r>
          </w:p>
        </w:tc>
      </w:tr>
      <w:tr w:rsidR="00C91166" w14:paraId="382A7617" w14:textId="77777777" w:rsidTr="0002624B">
        <w:trPr>
          <w:trHeight w:val="216"/>
        </w:trPr>
        <w:tc>
          <w:tcPr>
            <w:tcW w:w="244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67C7B95F" w14:textId="247732A8" w:rsidR="00C91166" w:rsidRPr="00437B6A" w:rsidRDefault="00C91166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5B28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1214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</w:tcBorders>
          </w:tcPr>
          <w:p w14:paraId="7B376F8A" w14:textId="1DD3CE3D" w:rsidR="00C91166" w:rsidRPr="00437B6A" w:rsidRDefault="00C91166" w:rsidP="00D31B5B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BEFF17" w14:textId="77777777" w:rsidR="00C91166" w:rsidRPr="00703048" w:rsidRDefault="00C91166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14:paraId="724CD5DE" w14:textId="77777777" w:rsidR="00C91166" w:rsidRPr="00997C9A" w:rsidRDefault="00C91166" w:rsidP="00D31B5B">
            <w:pPr>
              <w:rPr>
                <w:rFonts w:ascii="Arial" w:hAnsi="Arial" w:cs="Arial"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L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</w:tcPr>
          <w:p w14:paraId="08B58E8D" w14:textId="77777777" w:rsidR="00C91166" w:rsidRPr="00997C9A" w:rsidRDefault="00C91166" w:rsidP="00D31B5B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  <w:tr w:rsidR="0050475F" w14:paraId="5D35C7EA" w14:textId="77777777" w:rsidTr="0099244E">
        <w:trPr>
          <w:trHeight w:val="710"/>
        </w:trPr>
        <w:tc>
          <w:tcPr>
            <w:tcW w:w="56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80CC" w14:textId="42197B97" w:rsidR="0050475F" w:rsidRPr="00997C9A" w:rsidRDefault="0050475F" w:rsidP="009924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PAGUE SU FACTURA A TIEMPO Y EVITE SUSPEN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9EF0" w14:textId="77777777" w:rsidR="0050475F" w:rsidRPr="00173ED0" w:rsidRDefault="0050475F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59CC" w14:textId="41F79B45" w:rsidR="0050475F" w:rsidRPr="00173ED0" w:rsidRDefault="0050475F" w:rsidP="0050475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8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5B2D86C" wp14:editId="70F9AB34">
                  <wp:extent cx="857250" cy="5937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2-11 a la(s) 10.14.36 p. m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41" cy="59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5F" w14:paraId="23B20BEC" w14:textId="77777777" w:rsidTr="00B16BCD">
        <w:trPr>
          <w:trHeight w:val="95"/>
        </w:trPr>
        <w:tc>
          <w:tcPr>
            <w:tcW w:w="31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34FEB" w14:textId="77777777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 DE EXPEDICION: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A7F" w14:textId="77777777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Fact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5F9FB5A" w14:textId="77777777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E67D" w14:textId="77777777" w:rsidR="0050475F" w:rsidRPr="00703048" w:rsidRDefault="0050475F" w:rsidP="00D31B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738" w14:textId="518DBC69" w:rsidR="0050475F" w:rsidRPr="00703048" w:rsidRDefault="008E3472" w:rsidP="00B16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B</w:t>
            </w:r>
            <w:r w:rsidR="00B16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Y CARVAJAL VIVAS</w:t>
            </w:r>
          </w:p>
        </w:tc>
      </w:tr>
      <w:tr w:rsidR="00D31B5B" w14:paraId="33B1534A" w14:textId="77777777" w:rsidTr="00B16BCD">
        <w:trPr>
          <w:trHeight w:val="149"/>
        </w:trPr>
        <w:tc>
          <w:tcPr>
            <w:tcW w:w="56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28A4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ATOS DE USUARIO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CF21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FDA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Acueducto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7EA38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c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1DAA1845" w14:textId="77777777" w:rsidTr="0050475F">
        <w:trPr>
          <w:trHeight w:val="149"/>
        </w:trPr>
        <w:tc>
          <w:tcPr>
            <w:tcW w:w="5637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51BEB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DEA2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02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Alcantarillad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C5A5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l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4202BDF8" w14:textId="77777777" w:rsidTr="0050475F">
        <w:trPr>
          <w:trHeight w:val="14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D3ED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ódigo:</w:t>
            </w:r>
          </w:p>
        </w:tc>
        <w:tc>
          <w:tcPr>
            <w:tcW w:w="1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022B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E1A5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Factura:</w:t>
            </w:r>
          </w:p>
        </w:tc>
        <w:tc>
          <w:tcPr>
            <w:tcW w:w="1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C4F5C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noFactura</w:t>
            </w:r>
            <w:proofErr w:type="spellEnd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3CC9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5FD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Ase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1BA7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18"/>
              </w:rPr>
              <w:t>ttpas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69171A31" w14:textId="77777777" w:rsidTr="0050475F">
        <w:trPr>
          <w:trHeight w:val="14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EB266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F50E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F99E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4412F0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7AA6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F6B7" w14:textId="6E1F5646" w:rsidR="00D31B5B" w:rsidRPr="004D1CA1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Otros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9E19" w14:textId="6C2D78AC" w:rsidR="00D31B5B" w:rsidRPr="00CE0984" w:rsidRDefault="00CE0984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E0984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CE0984">
              <w:rPr>
                <w:rFonts w:ascii="Arial" w:hAnsi="Arial" w:cs="Arial"/>
                <w:b/>
                <w:bCs/>
                <w:sz w:val="18"/>
              </w:rPr>
              <w:t>v</w:t>
            </w:r>
            <w:r w:rsidR="00293D44">
              <w:rPr>
                <w:rFonts w:ascii="Arial" w:hAnsi="Arial" w:cs="Arial"/>
                <w:b/>
                <w:bCs/>
                <w:sz w:val="18"/>
              </w:rPr>
              <w:t>c</w:t>
            </w:r>
            <w:r w:rsidRPr="00CE0984">
              <w:rPr>
                <w:rFonts w:ascii="Arial" w:hAnsi="Arial" w:cs="Arial"/>
                <w:b/>
                <w:bCs/>
                <w:sz w:val="18"/>
              </w:rPr>
              <w:t>c</w:t>
            </w:r>
            <w:proofErr w:type="spellEnd"/>
            <w:r w:rsidRPr="00CE0984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204EE584" w14:textId="77777777" w:rsidTr="0050475F">
        <w:trPr>
          <w:trHeight w:val="14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C655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439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805F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Prop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A004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BB0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juste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6F" w14:textId="75E6B7A9" w:rsidR="00D31B5B" w:rsidRPr="00C933BD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vtaa</w:t>
            </w:r>
            <w:r w:rsidR="006F2BD7"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aa</w:t>
            </w:r>
            <w:proofErr w:type="spellEnd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35663D8B" w14:textId="77777777" w:rsidTr="0050475F">
        <w:trPr>
          <w:trHeight w:val="149"/>
        </w:trPr>
        <w:tc>
          <w:tcPr>
            <w:tcW w:w="12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C7CAC7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44BAF54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AAF5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DF" w14:textId="4581EBA6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</w:t>
            </w:r>
            <w:r w:rsidR="008E3472" w:rsidRPr="00997C9A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97C9A">
              <w:rPr>
                <w:rFonts w:ascii="Arial" w:hAnsi="Arial" w:cs="Arial"/>
                <w:b/>
                <w:bCs/>
                <w:sz w:val="18"/>
              </w:rPr>
              <w:t>TA:</w:t>
            </w:r>
          </w:p>
          <w:p w14:paraId="47ED0EF2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L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337F2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TOTAL A PAGAR</w:t>
            </w:r>
          </w:p>
        </w:tc>
      </w:tr>
      <w:tr w:rsidR="00002088" w14:paraId="241008B7" w14:textId="77777777" w:rsidTr="0050475F">
        <w:trPr>
          <w:trHeight w:val="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5423B" w14:textId="3AB79163" w:rsidR="00002088" w:rsidRPr="00997C9A" w:rsidRDefault="00002088" w:rsidP="00002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ir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D1C9" w14:textId="2F51559D" w:rsidR="00002088" w:rsidRPr="00997C9A" w:rsidRDefault="00002088" w:rsidP="000020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cionPredio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EBB4" w14:textId="77777777" w:rsidR="00002088" w:rsidRPr="00703048" w:rsidRDefault="00002088" w:rsidP="00002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082" w14:textId="77777777" w:rsidR="00002088" w:rsidRPr="00997C9A" w:rsidRDefault="00002088" w:rsidP="0000208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615" w14:textId="3C70E829" w:rsidR="00002088" w:rsidRPr="00997C9A" w:rsidRDefault="00002088" w:rsidP="00002088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4F794FF8" w14:textId="65B4E2CD" w:rsidR="00B70FFB" w:rsidRPr="00571D7D" w:rsidRDefault="00C01E82" w:rsidP="008F72BF">
      <w:pPr>
        <w:rPr>
          <w:b/>
          <w:bCs/>
          <w:color w:val="FF0000"/>
          <w:sz w:val="20"/>
          <w:szCs w:val="14"/>
          <w:u w:val="single"/>
        </w:rPr>
      </w:pPr>
      <w:r w:rsidRPr="00571D7D">
        <w:rPr>
          <w:b/>
          <w:bCs/>
          <w:color w:val="FF0000"/>
          <w:sz w:val="20"/>
          <w:szCs w:val="14"/>
        </w:rPr>
        <w:t>${</w:t>
      </w:r>
      <w:proofErr w:type="spellStart"/>
      <w:r w:rsidRPr="00571D7D">
        <w:rPr>
          <w:b/>
          <w:bCs/>
          <w:color w:val="FF0000"/>
          <w:sz w:val="20"/>
          <w:szCs w:val="14"/>
        </w:rPr>
        <w:t>refacturaci</w:t>
      </w:r>
      <w:r w:rsidR="00B4027B" w:rsidRPr="00571D7D">
        <w:rPr>
          <w:b/>
          <w:bCs/>
          <w:color w:val="FF0000"/>
          <w:sz w:val="20"/>
          <w:szCs w:val="14"/>
        </w:rPr>
        <w:t>o</w:t>
      </w:r>
      <w:r w:rsidRPr="00571D7D">
        <w:rPr>
          <w:b/>
          <w:bCs/>
          <w:color w:val="FF0000"/>
          <w:sz w:val="20"/>
          <w:szCs w:val="14"/>
        </w:rPr>
        <w:t>n</w:t>
      </w:r>
      <w:proofErr w:type="spellEnd"/>
      <w:r w:rsidRPr="00571D7D">
        <w:rPr>
          <w:b/>
          <w:bCs/>
          <w:color w:val="FF0000"/>
          <w:sz w:val="20"/>
          <w:szCs w:val="14"/>
        </w:rPr>
        <w:t>}</w:t>
      </w:r>
    </w:p>
    <w:sectPr w:rsidR="00B70FFB" w:rsidRPr="00571D7D" w:rsidSect="00262B67">
      <w:headerReference w:type="default" r:id="rId11"/>
      <w:footerReference w:type="default" r:id="rId12"/>
      <w:headerReference w:type="first" r:id="rId13"/>
      <w:pgSz w:w="11906" w:h="16838" w:code="9"/>
      <w:pgMar w:top="170" w:right="648" w:bottom="227" w:left="648" w:header="283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43203" w14:textId="77777777" w:rsidR="00E63343" w:rsidRDefault="00E63343">
      <w:pPr>
        <w:spacing w:line="240" w:lineRule="auto"/>
      </w:pPr>
      <w:r>
        <w:separator/>
      </w:r>
    </w:p>
    <w:p w14:paraId="2E0F84DE" w14:textId="77777777" w:rsidR="00E63343" w:rsidRDefault="00E63343"/>
  </w:endnote>
  <w:endnote w:type="continuationSeparator" w:id="0">
    <w:p w14:paraId="6B847346" w14:textId="77777777" w:rsidR="00E63343" w:rsidRDefault="00E63343">
      <w:pPr>
        <w:spacing w:line="240" w:lineRule="auto"/>
      </w:pPr>
      <w:r>
        <w:continuationSeparator/>
      </w:r>
    </w:p>
    <w:p w14:paraId="53472DDA" w14:textId="77777777" w:rsidR="00E63343" w:rsidRDefault="00E6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D9B5F" w14:textId="77777777" w:rsidR="00095EC0" w:rsidRPr="008F576E" w:rsidRDefault="00095EC0">
    <w:pPr>
      <w:pStyle w:val="Piedepgina"/>
      <w:rPr>
        <w:lang w:val="es-ES_tradnl"/>
      </w:rPr>
    </w:pPr>
  </w:p>
  <w:p w14:paraId="370E5E9C" w14:textId="77777777" w:rsidR="00095EC0" w:rsidRPr="008F576E" w:rsidRDefault="00095EC0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D56D" w14:textId="77777777" w:rsidR="00E63343" w:rsidRDefault="00E63343">
      <w:pPr>
        <w:spacing w:line="240" w:lineRule="auto"/>
      </w:pPr>
      <w:r>
        <w:separator/>
      </w:r>
    </w:p>
    <w:p w14:paraId="4483972E" w14:textId="77777777" w:rsidR="00E63343" w:rsidRDefault="00E63343"/>
  </w:footnote>
  <w:footnote w:type="continuationSeparator" w:id="0">
    <w:p w14:paraId="7B14DEF8" w14:textId="77777777" w:rsidR="00E63343" w:rsidRDefault="00E63343">
      <w:pPr>
        <w:spacing w:line="240" w:lineRule="auto"/>
      </w:pPr>
      <w:r>
        <w:continuationSeparator/>
      </w:r>
    </w:p>
    <w:p w14:paraId="6ABAC009" w14:textId="77777777" w:rsidR="00E63343" w:rsidRDefault="00E63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1B6D" w14:textId="77777777" w:rsidR="00095EC0" w:rsidRPr="008F576E" w:rsidRDefault="00095EC0">
    <w:pPr>
      <w:rPr>
        <w:lang w:val="es-ES_tradnl"/>
      </w:rPr>
    </w:pPr>
  </w:p>
  <w:p w14:paraId="5B81D90C" w14:textId="77777777" w:rsidR="00095EC0" w:rsidRPr="008F576E" w:rsidRDefault="00095EC0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4992" w14:textId="61EFC747" w:rsidR="00095EC0" w:rsidRPr="001A15BF" w:rsidRDefault="00095EC0" w:rsidP="00AC37F3">
    <w:pPr>
      <w:spacing w:line="240" w:lineRule="auto"/>
      <w:rPr>
        <w:rFonts w:ascii="Arial" w:hAnsi="Arial" w:cs="Arial"/>
        <w:sz w:val="18"/>
      </w:rPr>
    </w:pPr>
    <w:r w:rsidRPr="00E847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CA3D86" wp14:editId="46BCECD3">
          <wp:simplePos x="0" y="0"/>
          <wp:positionH relativeFrom="column">
            <wp:posOffset>5057140</wp:posOffset>
          </wp:positionH>
          <wp:positionV relativeFrom="paragraph">
            <wp:posOffset>-71755</wp:posOffset>
          </wp:positionV>
          <wp:extent cx="1807210" cy="711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trat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7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71AFF7" wp14:editId="3A7BD6E3">
          <wp:simplePos x="0" y="0"/>
          <wp:positionH relativeFrom="column">
            <wp:posOffset>229870</wp:posOffset>
          </wp:positionH>
          <wp:positionV relativeFrom="paragraph">
            <wp:posOffset>-71755</wp:posOffset>
          </wp:positionV>
          <wp:extent cx="1306830" cy="818515"/>
          <wp:effectExtent l="0" t="0" r="0" b="0"/>
          <wp:wrapSquare wrapText="bothSides"/>
          <wp:docPr id="1" name="Gráfic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Gráfico 201" descr="marcador-de-posición-de-logotip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 xml:space="preserve">                                                                        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AGUAS DE PORE S.A E.S.P.</w:t>
    </w:r>
  </w:p>
  <w:p w14:paraId="67C81DA2" w14:textId="6357EF48" w:rsidR="00095EC0" w:rsidRPr="001A15BF" w:rsidRDefault="00095EC0" w:rsidP="00AC37F3">
    <w:pPr>
      <w:spacing w:line="240" w:lineRule="auto"/>
      <w:ind w:left="360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N.I.T: 900.223.264 – 2</w:t>
    </w:r>
  </w:p>
  <w:p w14:paraId="0325C784" w14:textId="0E9414D4" w:rsidR="00095EC0" w:rsidRDefault="00095EC0" w:rsidP="00AC37F3">
    <w:pPr>
      <w:spacing w:line="240" w:lineRule="auto"/>
      <w:ind w:firstLine="72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</w:t>
    </w:r>
    <w:r w:rsidRPr="001A15BF">
      <w:rPr>
        <w:rFonts w:ascii="Arial" w:hAnsi="Arial" w:cs="Arial"/>
        <w:sz w:val="18"/>
      </w:rPr>
      <w:t>CALLE 3 No. 20 66 PORE CASANARE</w:t>
    </w:r>
  </w:p>
  <w:p w14:paraId="1D16A1EB" w14:textId="1EC0CC58" w:rsidR="00095EC0" w:rsidRDefault="00095EC0" w:rsidP="00AC37F3">
    <w:pPr>
      <w:spacing w:line="240" w:lineRule="auto"/>
      <w:ind w:left="3600" w:firstLine="720"/>
      <w:rPr>
        <w:sz w:val="18"/>
      </w:rPr>
    </w:pPr>
    <w:r w:rsidRPr="00832186">
      <w:rPr>
        <w:sz w:val="18"/>
      </w:rPr>
      <w:t>Teléfono: 6388408</w:t>
    </w:r>
  </w:p>
  <w:p w14:paraId="0B987936" w14:textId="08F23B59" w:rsidR="00095EC0" w:rsidRDefault="00095EC0" w:rsidP="00285E51">
    <w:pPr>
      <w:spacing w:line="240" w:lineRule="auto"/>
      <w:ind w:left="3600" w:firstLine="720"/>
      <w:rPr>
        <w:sz w:val="18"/>
      </w:rPr>
    </w:pPr>
    <w:r w:rsidRPr="00832186">
      <w:rPr>
        <w:sz w:val="18"/>
      </w:rPr>
      <w:t>FACTURA DE VENTA:</w:t>
    </w:r>
    <w:r>
      <w:rPr>
        <w:sz w:val="18"/>
      </w:rPr>
      <w:t xml:space="preserve">  ${</w:t>
    </w:r>
    <w:proofErr w:type="spellStart"/>
    <w:r>
      <w:rPr>
        <w:sz w:val="18"/>
      </w:rPr>
      <w:t>noFactura</w:t>
    </w:r>
    <w:proofErr w:type="spellEnd"/>
    <w:r>
      <w:rPr>
        <w:sz w:val="18"/>
      </w:rPr>
      <w:t>}</w:t>
    </w:r>
  </w:p>
  <w:p w14:paraId="6706B966" w14:textId="27CA3602" w:rsidR="00095EC0" w:rsidRPr="001A15BF" w:rsidRDefault="00095EC0" w:rsidP="00285E51">
    <w:pPr>
      <w:spacing w:line="240" w:lineRule="auto"/>
      <w:ind w:left="3600" w:firstLine="720"/>
      <w:rPr>
        <w:sz w:val="18"/>
      </w:rPr>
    </w:pPr>
    <w:r>
      <w:rPr>
        <w:sz w:val="18"/>
      </w:rPr>
      <w:t>Periodo Factura: ${</w:t>
    </w:r>
    <w:proofErr w:type="spellStart"/>
    <w:r>
      <w:rPr>
        <w:sz w:val="18"/>
      </w:rPr>
      <w:t>periodoFact</w:t>
    </w:r>
    <w:proofErr w:type="spellEnd"/>
    <w:r>
      <w:rPr>
        <w:sz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560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SortMethod w:val="00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CAC"/>
    <w:rsid w:val="00002088"/>
    <w:rsid w:val="0000268A"/>
    <w:rsid w:val="00006D2C"/>
    <w:rsid w:val="00010809"/>
    <w:rsid w:val="000244FB"/>
    <w:rsid w:val="00064E3E"/>
    <w:rsid w:val="00077551"/>
    <w:rsid w:val="00081724"/>
    <w:rsid w:val="00084BA1"/>
    <w:rsid w:val="00095EC0"/>
    <w:rsid w:val="000A01FB"/>
    <w:rsid w:val="000A07C1"/>
    <w:rsid w:val="000A6E91"/>
    <w:rsid w:val="000C49BD"/>
    <w:rsid w:val="000C5A93"/>
    <w:rsid w:val="000C7D07"/>
    <w:rsid w:val="000E1E99"/>
    <w:rsid w:val="000E7C40"/>
    <w:rsid w:val="000F01FE"/>
    <w:rsid w:val="00101C6C"/>
    <w:rsid w:val="00116542"/>
    <w:rsid w:val="00117B8C"/>
    <w:rsid w:val="00133F79"/>
    <w:rsid w:val="00135AD2"/>
    <w:rsid w:val="00155CBF"/>
    <w:rsid w:val="00173ED0"/>
    <w:rsid w:val="00177AC1"/>
    <w:rsid w:val="001817A4"/>
    <w:rsid w:val="0018347D"/>
    <w:rsid w:val="00191C8C"/>
    <w:rsid w:val="0019329F"/>
    <w:rsid w:val="001A035C"/>
    <w:rsid w:val="001A15BF"/>
    <w:rsid w:val="001A272D"/>
    <w:rsid w:val="001B72E4"/>
    <w:rsid w:val="001C1EA0"/>
    <w:rsid w:val="001D1771"/>
    <w:rsid w:val="001E240A"/>
    <w:rsid w:val="001E50F7"/>
    <w:rsid w:val="001F728F"/>
    <w:rsid w:val="0020743A"/>
    <w:rsid w:val="00226559"/>
    <w:rsid w:val="0022708C"/>
    <w:rsid w:val="0023080C"/>
    <w:rsid w:val="00230D73"/>
    <w:rsid w:val="002400DD"/>
    <w:rsid w:val="002450DA"/>
    <w:rsid w:val="002456F9"/>
    <w:rsid w:val="00246C69"/>
    <w:rsid w:val="002567A2"/>
    <w:rsid w:val="002577D0"/>
    <w:rsid w:val="00262B67"/>
    <w:rsid w:val="00263E3B"/>
    <w:rsid w:val="00264280"/>
    <w:rsid w:val="00264CF0"/>
    <w:rsid w:val="00264E6D"/>
    <w:rsid w:val="00272CEF"/>
    <w:rsid w:val="0027359D"/>
    <w:rsid w:val="0028113C"/>
    <w:rsid w:val="00285E51"/>
    <w:rsid w:val="00293A77"/>
    <w:rsid w:val="00293D44"/>
    <w:rsid w:val="002A107B"/>
    <w:rsid w:val="002B06E9"/>
    <w:rsid w:val="002C226D"/>
    <w:rsid w:val="002C478C"/>
    <w:rsid w:val="002C7E5D"/>
    <w:rsid w:val="002D1C03"/>
    <w:rsid w:val="002D2017"/>
    <w:rsid w:val="002E7603"/>
    <w:rsid w:val="002F5404"/>
    <w:rsid w:val="00314937"/>
    <w:rsid w:val="00316D06"/>
    <w:rsid w:val="003236A6"/>
    <w:rsid w:val="00337360"/>
    <w:rsid w:val="003449EC"/>
    <w:rsid w:val="00345E48"/>
    <w:rsid w:val="00355A65"/>
    <w:rsid w:val="003604CF"/>
    <w:rsid w:val="003627E2"/>
    <w:rsid w:val="00365440"/>
    <w:rsid w:val="00371999"/>
    <w:rsid w:val="003A05F4"/>
    <w:rsid w:val="003A27AE"/>
    <w:rsid w:val="003C20D2"/>
    <w:rsid w:val="003D23A0"/>
    <w:rsid w:val="003D3BD0"/>
    <w:rsid w:val="00420A86"/>
    <w:rsid w:val="00431F32"/>
    <w:rsid w:val="004342D9"/>
    <w:rsid w:val="00437B6A"/>
    <w:rsid w:val="00443E8D"/>
    <w:rsid w:val="0045182B"/>
    <w:rsid w:val="00452A00"/>
    <w:rsid w:val="004577FA"/>
    <w:rsid w:val="004646AF"/>
    <w:rsid w:val="00470E24"/>
    <w:rsid w:val="004762D8"/>
    <w:rsid w:val="0048168A"/>
    <w:rsid w:val="004858C9"/>
    <w:rsid w:val="004870D2"/>
    <w:rsid w:val="004956C8"/>
    <w:rsid w:val="00496CB0"/>
    <w:rsid w:val="004A10E9"/>
    <w:rsid w:val="004B1660"/>
    <w:rsid w:val="004B24A2"/>
    <w:rsid w:val="004B4F7F"/>
    <w:rsid w:val="004B56DD"/>
    <w:rsid w:val="004C05ED"/>
    <w:rsid w:val="004C3072"/>
    <w:rsid w:val="004C7137"/>
    <w:rsid w:val="004D02E5"/>
    <w:rsid w:val="004D1CA1"/>
    <w:rsid w:val="004E1F1B"/>
    <w:rsid w:val="0050475F"/>
    <w:rsid w:val="00524A8A"/>
    <w:rsid w:val="00534C15"/>
    <w:rsid w:val="005445E5"/>
    <w:rsid w:val="00556AD3"/>
    <w:rsid w:val="00566FB0"/>
    <w:rsid w:val="00571D7D"/>
    <w:rsid w:val="005822F3"/>
    <w:rsid w:val="00597531"/>
    <w:rsid w:val="005B48D7"/>
    <w:rsid w:val="005E394D"/>
    <w:rsid w:val="005F4F96"/>
    <w:rsid w:val="0061348E"/>
    <w:rsid w:val="006342A6"/>
    <w:rsid w:val="0063695C"/>
    <w:rsid w:val="00637C80"/>
    <w:rsid w:val="00644C3D"/>
    <w:rsid w:val="00653405"/>
    <w:rsid w:val="00660224"/>
    <w:rsid w:val="00662DFA"/>
    <w:rsid w:val="006739F8"/>
    <w:rsid w:val="006937DD"/>
    <w:rsid w:val="006A3942"/>
    <w:rsid w:val="006A4821"/>
    <w:rsid w:val="006A64C1"/>
    <w:rsid w:val="006B0B00"/>
    <w:rsid w:val="006B4542"/>
    <w:rsid w:val="006C21FD"/>
    <w:rsid w:val="006E2112"/>
    <w:rsid w:val="006E3D1C"/>
    <w:rsid w:val="006F038A"/>
    <w:rsid w:val="006F2BD7"/>
    <w:rsid w:val="00703048"/>
    <w:rsid w:val="00710E57"/>
    <w:rsid w:val="00717CAC"/>
    <w:rsid w:val="007201A7"/>
    <w:rsid w:val="007219B5"/>
    <w:rsid w:val="00734A52"/>
    <w:rsid w:val="00776E21"/>
    <w:rsid w:val="007837E5"/>
    <w:rsid w:val="0079224F"/>
    <w:rsid w:val="007A1F86"/>
    <w:rsid w:val="007B4FC5"/>
    <w:rsid w:val="007D7473"/>
    <w:rsid w:val="007E076D"/>
    <w:rsid w:val="007E0DF2"/>
    <w:rsid w:val="007E1D3F"/>
    <w:rsid w:val="00821D26"/>
    <w:rsid w:val="00832186"/>
    <w:rsid w:val="008440CB"/>
    <w:rsid w:val="00863249"/>
    <w:rsid w:val="00865DB9"/>
    <w:rsid w:val="0089202B"/>
    <w:rsid w:val="008964E7"/>
    <w:rsid w:val="008B5297"/>
    <w:rsid w:val="008B67B7"/>
    <w:rsid w:val="008D5A66"/>
    <w:rsid w:val="008E3472"/>
    <w:rsid w:val="008F576E"/>
    <w:rsid w:val="008F72BF"/>
    <w:rsid w:val="009147A9"/>
    <w:rsid w:val="00924BEA"/>
    <w:rsid w:val="00924EEB"/>
    <w:rsid w:val="009415D1"/>
    <w:rsid w:val="00942C9A"/>
    <w:rsid w:val="009434EB"/>
    <w:rsid w:val="00946ED9"/>
    <w:rsid w:val="00947F34"/>
    <w:rsid w:val="00951301"/>
    <w:rsid w:val="00970CC3"/>
    <w:rsid w:val="00976218"/>
    <w:rsid w:val="0099244E"/>
    <w:rsid w:val="00997C9A"/>
    <w:rsid w:val="009A09E9"/>
    <w:rsid w:val="009A4F79"/>
    <w:rsid w:val="009C5758"/>
    <w:rsid w:val="009D3F3C"/>
    <w:rsid w:val="009E2A5A"/>
    <w:rsid w:val="009F7804"/>
    <w:rsid w:val="00A02894"/>
    <w:rsid w:val="00A10D58"/>
    <w:rsid w:val="00A27978"/>
    <w:rsid w:val="00A3151D"/>
    <w:rsid w:val="00A340F2"/>
    <w:rsid w:val="00A36725"/>
    <w:rsid w:val="00A57DAE"/>
    <w:rsid w:val="00A726E5"/>
    <w:rsid w:val="00A75635"/>
    <w:rsid w:val="00A77B76"/>
    <w:rsid w:val="00A96970"/>
    <w:rsid w:val="00AA487A"/>
    <w:rsid w:val="00AB6608"/>
    <w:rsid w:val="00AC37F3"/>
    <w:rsid w:val="00AD1580"/>
    <w:rsid w:val="00AE549B"/>
    <w:rsid w:val="00AF333C"/>
    <w:rsid w:val="00AF4DEC"/>
    <w:rsid w:val="00AF61D7"/>
    <w:rsid w:val="00B02708"/>
    <w:rsid w:val="00B16BCD"/>
    <w:rsid w:val="00B176E9"/>
    <w:rsid w:val="00B21B77"/>
    <w:rsid w:val="00B225E6"/>
    <w:rsid w:val="00B32ADB"/>
    <w:rsid w:val="00B4027B"/>
    <w:rsid w:val="00B40C06"/>
    <w:rsid w:val="00B40C82"/>
    <w:rsid w:val="00B65C7C"/>
    <w:rsid w:val="00B66C63"/>
    <w:rsid w:val="00B70FFB"/>
    <w:rsid w:val="00B727BE"/>
    <w:rsid w:val="00B822DD"/>
    <w:rsid w:val="00B82D06"/>
    <w:rsid w:val="00B94C9B"/>
    <w:rsid w:val="00BE064A"/>
    <w:rsid w:val="00BE1BD5"/>
    <w:rsid w:val="00BF703F"/>
    <w:rsid w:val="00C00BEB"/>
    <w:rsid w:val="00C01E82"/>
    <w:rsid w:val="00C24161"/>
    <w:rsid w:val="00C313D5"/>
    <w:rsid w:val="00C32A09"/>
    <w:rsid w:val="00C36378"/>
    <w:rsid w:val="00C62D23"/>
    <w:rsid w:val="00C823A2"/>
    <w:rsid w:val="00C85F8A"/>
    <w:rsid w:val="00C91166"/>
    <w:rsid w:val="00C933BD"/>
    <w:rsid w:val="00CA0DBF"/>
    <w:rsid w:val="00CE0984"/>
    <w:rsid w:val="00CE3710"/>
    <w:rsid w:val="00CF2287"/>
    <w:rsid w:val="00CF645F"/>
    <w:rsid w:val="00CF752D"/>
    <w:rsid w:val="00D2652C"/>
    <w:rsid w:val="00D30AD4"/>
    <w:rsid w:val="00D31B5B"/>
    <w:rsid w:val="00D33124"/>
    <w:rsid w:val="00D4270F"/>
    <w:rsid w:val="00D44866"/>
    <w:rsid w:val="00D73210"/>
    <w:rsid w:val="00D81876"/>
    <w:rsid w:val="00D8329E"/>
    <w:rsid w:val="00DB6D70"/>
    <w:rsid w:val="00DC3E04"/>
    <w:rsid w:val="00DE1E3D"/>
    <w:rsid w:val="00DE6FB3"/>
    <w:rsid w:val="00DF006F"/>
    <w:rsid w:val="00E02DE1"/>
    <w:rsid w:val="00E04FD7"/>
    <w:rsid w:val="00E21684"/>
    <w:rsid w:val="00E42322"/>
    <w:rsid w:val="00E52287"/>
    <w:rsid w:val="00E541D3"/>
    <w:rsid w:val="00E54874"/>
    <w:rsid w:val="00E63343"/>
    <w:rsid w:val="00E847BA"/>
    <w:rsid w:val="00E93E63"/>
    <w:rsid w:val="00EB63A0"/>
    <w:rsid w:val="00EC16CD"/>
    <w:rsid w:val="00EE4002"/>
    <w:rsid w:val="00EE7BE7"/>
    <w:rsid w:val="00EF46FD"/>
    <w:rsid w:val="00F04C51"/>
    <w:rsid w:val="00F16686"/>
    <w:rsid w:val="00F34AB9"/>
    <w:rsid w:val="00F65B05"/>
    <w:rsid w:val="00F74E56"/>
    <w:rsid w:val="00F81B48"/>
    <w:rsid w:val="00F84FA1"/>
    <w:rsid w:val="00FC6DE5"/>
    <w:rsid w:val="00FD5751"/>
    <w:rsid w:val="00FD6460"/>
    <w:rsid w:val="00FE0263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D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47524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47534C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47524B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47524B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5C5827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5C5827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47534C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5C5827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1DEBA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5C5827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8A843B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8A843B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34C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24B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47534C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ind w:left="864" w:right="864"/>
      <w:jc w:val="center"/>
    </w:pPr>
    <w:rPr>
      <w:i/>
      <w:iCs/>
      <w:color w:val="47534C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47534C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47534C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i/>
      <w:iCs/>
      <w:color w:val="47534C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E501F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3C3638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before="120"/>
    </w:pPr>
    <w:rPr>
      <w:rFonts w:asciiTheme="minorHAnsi" w:hAnsiTheme="minorHAnsi"/>
      <w:b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ind w:left="1920"/>
    </w:pPr>
    <w:rPr>
      <w:rFonts w:asciiTheme="minorHAnsi" w:hAnsiTheme="minorHAnsi"/>
      <w:sz w:val="20"/>
      <w:szCs w:val="20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1">
    <w:name w:val="Hashtag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unhideWhenUsed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CF543F" w:themeColor="accent2"/>
        <w:bottom w:val="single" w:sz="4" w:space="0" w:color="CF54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B5AE53" w:themeColor="accent3"/>
        <w:bottom w:val="single" w:sz="4" w:space="0" w:color="B5AE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848058" w:themeColor="accent4"/>
        <w:bottom w:val="single" w:sz="4" w:space="0" w:color="8480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E8B54D" w:themeColor="accent5"/>
        <w:bottom w:val="single" w:sz="4" w:space="0" w:color="E8B54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786C71" w:themeColor="accent6"/>
        <w:bottom w:val="single" w:sz="4" w:space="0" w:color="786C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564B3C" w:themeColor="text2"/>
      <w:sz w:val="18"/>
    </w:rPr>
  </w:style>
  <w:style w:type="character" w:customStyle="1" w:styleId="SinespaciadoCar">
    <w:name w:val="Sin espaciado Car"/>
    <w:basedOn w:val="Fuentedeprrafopredeter"/>
    <w:link w:val="Sinespaciado"/>
    <w:rsid w:val="00155CBF"/>
    <w:rPr>
      <w:rFonts w:ascii="Microsoft Sans Serif" w:hAnsi="Microsoft Sans Serif" w:cs="Microsoft Sans Serif"/>
      <w:sz w:val="24"/>
    </w:rPr>
  </w:style>
  <w:style w:type="paragraph" w:styleId="Revisin">
    <w:name w:val="Revision"/>
    <w:hidden/>
    <w:uiPriority w:val="99"/>
    <w:semiHidden/>
    <w:rsid w:val="004C7137"/>
    <w:pPr>
      <w:spacing w:line="240" w:lineRule="auto"/>
    </w:pPr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oft\AppData\Local\Microsoft\Office\16.0\DTS\es-ES%7b38CA0244-66B7-4DC1-8FFC-06D5C1AA279F%7d\%7bD6EEB215-1F01-4288-A10B-F817AA1C8405%7dtf1640240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0B4EF-01AD-424D-8CD0-53F87B2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EEB215-1F01-4288-A10B-F817AA1C8405}tf16402400.dotx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42:00Z</dcterms:created>
  <dcterms:modified xsi:type="dcterms:W3CDTF">2020-04-30T22:59:00Z</dcterms:modified>
</cp:coreProperties>
</file>